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55" w:rsidRPr="00563576" w:rsidRDefault="004006BE" w:rsidP="00AF2FD6">
      <w:pPr>
        <w:pStyle w:val="TextKL"/>
      </w:pPr>
      <w:r w:rsidRPr="00563576">
        <w:t>Inhaltsverzeichnis</w:t>
      </w:r>
    </w:p>
    <w:p w:rsidR="004006BE" w:rsidRDefault="00EC4A1B">
      <w:pPr>
        <w:rPr>
          <w:rFonts w:ascii="Arial" w:hAnsi="Arial" w:cs="Arial"/>
          <w:b/>
          <w:sz w:val="32"/>
          <w:szCs w:val="32"/>
        </w:rPr>
      </w:pPr>
      <w:r>
        <w:rPr>
          <w:rFonts w:ascii="Arial" w:hAnsi="Arial" w:cs="Arial"/>
          <w:b/>
          <w:sz w:val="32"/>
          <w:szCs w:val="32"/>
        </w:rPr>
        <w:pict>
          <v:rect id="_x0000_i1025" style="width:0;height:1.5pt" o:hralign="center" o:hrstd="t" o:hr="t" fillcolor="#a0a0a0" stroked="f"/>
        </w:pict>
      </w:r>
    </w:p>
    <w:p w:rsidR="004006BE"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Einleitung</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Konzept</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Protokoll</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 xml:space="preserve">Versuche </w:t>
      </w:r>
      <w:r w:rsidR="005013BC" w:rsidRPr="00E64916">
        <w:rPr>
          <w:rFonts w:ascii="Arial" w:hAnsi="Arial" w:cs="Arial"/>
          <w:sz w:val="32"/>
          <w:szCs w:val="32"/>
        </w:rPr>
        <w:t>und Grafiken</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Fehler</w:t>
      </w:r>
    </w:p>
    <w:p w:rsidR="005013BC" w:rsidRPr="00E64916" w:rsidRDefault="005013BC" w:rsidP="005013BC">
      <w:pPr>
        <w:pStyle w:val="ListParagraph"/>
        <w:numPr>
          <w:ilvl w:val="1"/>
          <w:numId w:val="1"/>
        </w:numPr>
        <w:rPr>
          <w:rFonts w:ascii="Arial" w:hAnsi="Arial" w:cs="Arial"/>
          <w:sz w:val="32"/>
          <w:szCs w:val="32"/>
        </w:rPr>
      </w:pPr>
      <w:r w:rsidRPr="00E64916">
        <w:rPr>
          <w:rFonts w:ascii="Arial" w:hAnsi="Arial" w:cs="Arial"/>
          <w:sz w:val="32"/>
          <w:szCs w:val="32"/>
        </w:rPr>
        <w:t>Fazi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Skizzen</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Endproduk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Github</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Quellen</w:t>
      </w:r>
    </w:p>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r w:rsidRPr="000564B3">
        <w:lastRenderedPageBreak/>
        <w:t>Einleitung</w:t>
      </w:r>
    </w:p>
    <w:p w:rsidR="008173AD" w:rsidRDefault="00EC4A1B" w:rsidP="00385D78">
      <w:pPr>
        <w:pStyle w:val="TextKL"/>
        <w:rPr>
          <w:sz w:val="40"/>
        </w:rPr>
      </w:pPr>
      <w:r>
        <w:pict>
          <v:rect id="_x0000_i1026"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6F6B86" w:rsidP="00256FFC">
      <w:pPr>
        <w:pStyle w:val="berschriftKL"/>
      </w:pPr>
      <w:r>
        <w:lastRenderedPageBreak/>
        <w:t>Physik</w:t>
      </w:r>
      <w:r w:rsidR="00BB5BAC">
        <w:t xml:space="preserve"> des Taupunkts</w:t>
      </w:r>
    </w:p>
    <w:p w:rsidR="00853CE8" w:rsidRDefault="00EC4A1B" w:rsidP="00853CE8">
      <w:pPr>
        <w:pStyle w:val="TextKL"/>
      </w:pPr>
      <w:r>
        <w:pict>
          <v:rect id="_x0000_i1027"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77BB" w:rsidRDefault="00CD77BB" w:rsidP="00CD77BB">
                            <w:r>
                              <w:t>Bei flüssigem Wasser:</w:t>
                            </w:r>
                          </w:p>
                          <w:p w:rsidR="00CD77BB" w:rsidRPr="008B00C8" w:rsidRDefault="00EC4A1B"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EC4A1B"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CD77BB" w:rsidRDefault="00CD77BB" w:rsidP="00CD77BB">
                      <w:r>
                        <w:t>Bei flüssigem Wasser:</w:t>
                      </w:r>
                    </w:p>
                    <w:p w:rsidR="00CD77BB" w:rsidRPr="008B00C8" w:rsidRDefault="00663A52"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663A52"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Als Taupunkt wird der Temperaturwert bezeichnet, ab dem die Kondensation der Luftfeuchte beginnt. Am Taupunkt beträgt die relati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EC4A1B"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r>
        <w:t xml:space="preserve">Änderung der Taupunkttemperatur  </w:t>
      </w:r>
    </w:p>
    <w:p w:rsidR="00CD77BB" w:rsidRDefault="000F6284" w:rsidP="006B05E2">
      <w:pPr>
        <w:pStyle w:val="TextKL"/>
        <w:rPr>
          <w:rFonts w:ascii="Times New Roman" w:eastAsiaTheme="minorEastAsia" w:hAnsi="Times New Roman" w:cs="Times New Roman"/>
        </w:rPr>
      </w:pPr>
      <w:r>
        <w:t xml:space="preserve">Da in der Taupunktgleichung nur die Parameter </w:t>
      </w:r>
      <w:r>
        <w:rPr>
          <w:rFonts w:ascii="Times New Roman" w:eastAsiaTheme="minorEastAsia" w:hAnsi="Times New Roman" w:cs="Times New Roman"/>
        </w:rPr>
        <w:t>φ und ϑ beinflusst werden können</w:t>
      </w:r>
      <w:r w:rsidR="007E45CB">
        <w:rPr>
          <w:rFonts w:ascii="Times New Roman" w:eastAsiaTheme="minorEastAsia" w:hAnsi="Times New Roman" w:cs="Times New Roman"/>
        </w:rPr>
        <w:t>,</w:t>
      </w:r>
      <w:r>
        <w:rPr>
          <w:rFonts w:ascii="Times New Roman" w:eastAsiaTheme="minorEastAsia" w:hAnsi="Times New Roman" w:cs="Times New Roman"/>
        </w:rPr>
        <w:t xml:space="preserve"> sind die Möglichkeiten der Regulierung begrenzt. </w:t>
      </w:r>
      <w:r w:rsidR="007E45CB">
        <w:rPr>
          <w:rFonts w:ascii="Times New Roman" w:eastAsiaTheme="minorEastAsia" w:hAnsi="Times New Roman" w:cs="Times New Roman"/>
        </w:rPr>
        <w:t xml:space="preserve">Das Prinzip meiner Anlage beschränkt sich </w:t>
      </w:r>
      <w:r w:rsidR="00EA2288">
        <w:rPr>
          <w:rFonts w:ascii="Times New Roman" w:eastAsiaTheme="minorEastAsia" w:hAnsi="Times New Roman" w:cs="Times New Roman"/>
        </w:rPr>
        <w:t>darauf die absolute Luftfeuchte zu verringern. Die absolute Luftfeuchte wird von Temperatur und relativer Luftfeuchte beeinflusst, also wird durch ihre Ve</w:t>
      </w:r>
      <w:r w:rsidR="00263777">
        <w:rPr>
          <w:rFonts w:ascii="Times New Roman" w:eastAsiaTheme="minorEastAsia" w:hAnsi="Times New Roman" w:cs="Times New Roman"/>
        </w:rPr>
        <w:t>ränderung</w:t>
      </w:r>
      <w:r w:rsidR="00EA2288">
        <w:rPr>
          <w:rFonts w:ascii="Times New Roman" w:eastAsiaTheme="minorEastAsia" w:hAnsi="Times New Roman" w:cs="Times New Roman"/>
        </w:rPr>
        <w:t xml:space="preserve"> auch die Taupunkttemperatur verändert. </w:t>
      </w:r>
      <w:r w:rsidR="00263777">
        <w:rPr>
          <w:rFonts w:ascii="Times New Roman" w:eastAsiaTheme="minorEastAsia" w:hAnsi="Times New Roman" w:cs="Times New Roman"/>
        </w:rPr>
        <w:t>Bei der Taupunkttemperatur ist die relative Luftfeuchte 100%, da die Luft vollständig mit Wasser gesättigt ist. Um nun die Wassermenge</w:t>
      </w:r>
      <w:r w:rsidR="00D00642">
        <w:rPr>
          <w:rFonts w:ascii="Times New Roman" w:eastAsiaTheme="minorEastAsia" w:hAnsi="Times New Roman" w:cs="Times New Roman"/>
        </w:rPr>
        <w:t>,</w:t>
      </w:r>
      <w:r w:rsidR="00263777">
        <w:rPr>
          <w:rFonts w:ascii="Times New Roman" w:eastAsiaTheme="minorEastAsia" w:hAnsi="Times New Roman" w:cs="Times New Roman"/>
        </w:rPr>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gibt an, wieviel Gramm Wasser pro Kubikmeter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t xml:space="preserve">Die maximale Luftfeuchte ist </w:t>
      </w:r>
      <w:r w:rsidR="007F3E12">
        <w:rPr>
          <w:rFonts w:ascii="Times New Roman" w:eastAsiaTheme="minorEastAsia" w:hAnsi="Times New Roman" w:cs="Times New Roman"/>
        </w:rPr>
        <w:t>aus Messungen bekannt und kann in einem Diagramm festgehalten werden:</w:t>
      </w:r>
    </w:p>
    <w:p w:rsidR="007F3E12" w:rsidRDefault="007F3E12" w:rsidP="007F3E12">
      <w:pPr>
        <w:pStyle w:val="TextKL"/>
        <w:keepNext/>
      </w:pPr>
      <w:r>
        <w:rPr>
          <w:noProof/>
          <w:lang w:eastAsia="de-DE"/>
        </w:rPr>
        <w:drawing>
          <wp:inline distT="0" distB="0" distL="0" distR="0" wp14:anchorId="71596D53" wp14:editId="0EC3F5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7F3E12">
      <w:pPr>
        <w:pStyle w:val="Caption"/>
        <w:jc w:val="both"/>
      </w:pPr>
      <w:r>
        <w:t xml:space="preserve">Abbildung </w:t>
      </w:r>
      <w:r w:rsidR="00EC4A1B">
        <w:fldChar w:fldCharType="begin"/>
      </w:r>
      <w:r w:rsidR="00EC4A1B">
        <w:instrText xml:space="preserve"> SEQ Abbildung \* ARABIC </w:instrText>
      </w:r>
      <w:r w:rsidR="00EC4A1B">
        <w:fldChar w:fldCharType="separate"/>
      </w:r>
      <w:r>
        <w:rPr>
          <w:noProof/>
        </w:rPr>
        <w:t>1</w:t>
      </w:r>
      <w:r w:rsidR="00EC4A1B">
        <w:rPr>
          <w:noProof/>
        </w:rPr>
        <w:fldChar w:fldCharType="end"/>
      </w:r>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7F3E12">
      <w:r>
        <w:t>Mit dem Statistik Menü des Casio Classpads 2 kann man eine Näherungsgleichung entwickeln um den Graphen zu beschreiben:</w:t>
      </w:r>
    </w:p>
    <w:p w:rsidR="00F76C37" w:rsidRDefault="00F76C37" w:rsidP="007F3E12">
      <w:pPr>
        <w:rPr>
          <w:rFonts w:eastAsiaTheme="minorEastAsia"/>
        </w:rPr>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rPr>
          <w:rFonts w:eastAsiaTheme="minorEastAsia"/>
        </w:rPr>
        <w:t xml:space="preserve">    </w:t>
      </w:r>
    </w:p>
    <w:p w:rsidR="00F76C37" w:rsidRDefault="00F76C37" w:rsidP="00F76C37">
      <w:pPr>
        <w:pStyle w:val="TextKL"/>
        <w:rPr>
          <w:rFonts w:eastAsiaTheme="minorEastAsia"/>
        </w:rPr>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F76C37">
      <w:pPr>
        <w:pStyle w:val="TextKL"/>
        <w:rPr>
          <w:rFonts w:eastAsiaTheme="minorEastAsia"/>
        </w:rPr>
      </w:pPr>
      <w:r>
        <w:rPr>
          <w:rFonts w:eastAsiaTheme="minorEastAsia"/>
        </w:rPr>
        <w:t xml:space="preserve">x </w:t>
      </w:r>
      <w:r w:rsidRPr="00F76C37">
        <w:rPr>
          <w:rFonts w:eastAsiaTheme="minorEastAsia"/>
        </w:rPr>
        <w:sym w:font="Wingdings" w:char="F0E0"/>
      </w:r>
      <w:r>
        <w:rPr>
          <w:rFonts w:eastAsiaTheme="minorEastAsia"/>
        </w:rPr>
        <w:t xml:space="preserve"> Temperatur </w:t>
      </w:r>
      <w:r w:rsidR="00851CE2">
        <w:rPr>
          <w:rFonts w:eastAsiaTheme="minorEastAsia"/>
        </w:rPr>
        <w:t>in °C</w:t>
      </w:r>
    </w:p>
    <w:p w:rsidR="0051717E" w:rsidRDefault="00A54BF7" w:rsidP="00F76C37">
      <w:pPr>
        <w:pStyle w:val="TextKL"/>
        <w:rPr>
          <w:rFonts w:eastAsiaTheme="minorEastAsia"/>
        </w:rPr>
      </w:pPr>
      <w:r>
        <w:rPr>
          <w:rFonts w:eastAsiaTheme="minorEastAsia"/>
        </w:rPr>
        <w:t>Wie man sieht ist die maximale Luftfeuchte nur von der Temperatur abhänging und somit nicht ganz geeignet, aber sie ist nötig um in Verbindung mit dem zweiten Parameter (realtive Luftfeuchte) die absolute Luftfeuchte zu bilden. D</w:t>
      </w:r>
      <w:r w:rsidR="0051717E">
        <w:rPr>
          <w:rFonts w:eastAsiaTheme="minorEastAsia"/>
        </w:rPr>
        <w:t xml:space="preserve">ie </w:t>
      </w:r>
      <w:r w:rsidR="00D00642">
        <w:rPr>
          <w:rFonts w:eastAsiaTheme="minorEastAsia"/>
        </w:rPr>
        <w:t>absolute Luftfeuchte</w:t>
      </w:r>
      <w:r w:rsidR="0051717E">
        <w:rPr>
          <w:rFonts w:eastAsiaTheme="minorEastAsia"/>
        </w:rPr>
        <w:t xml:space="preserve"> </w:t>
      </w:r>
      <w:r>
        <w:rPr>
          <w:rFonts w:eastAsiaTheme="minorEastAsia"/>
        </w:rPr>
        <w:t xml:space="preserve">ist die Menge an Wasserdampf in der Luft. Sie kann berechnet werden indem man die maximale Menge an Wasserdampf in der Luft, maximale Luftfeuchte, </w:t>
      </w:r>
      <w:r>
        <w:rPr>
          <w:rFonts w:eastAsiaTheme="minorEastAsia"/>
        </w:rPr>
        <w:lastRenderedPageBreak/>
        <w:t xml:space="preserve">mit dem Anteil der absoluten Menge an der maximalen Menge, realtive Luftfeuchte, multipliziert.  </w:t>
      </w:r>
      <w:r w:rsidR="0037301C">
        <w:rPr>
          <w:rFonts w:eastAsiaTheme="minorEastAsia"/>
        </w:rPr>
        <w:t xml:space="preserve">Dadurch ergibt sich </w:t>
      </w:r>
      <w:r>
        <w:rPr>
          <w:rFonts w:eastAsiaTheme="minorEastAsia"/>
        </w:rPr>
        <w:t xml:space="preserve">die </w:t>
      </w:r>
      <w:r w:rsidR="0037301C">
        <w:rPr>
          <w:rFonts w:eastAsiaTheme="minorEastAsia"/>
        </w:rPr>
        <w:t>Gleichung</w:t>
      </w:r>
      <w:r w:rsidR="0004544F">
        <w:rPr>
          <w:rFonts w:eastAsiaTheme="minorEastAsia"/>
        </w:rPr>
        <w:t>:</w:t>
      </w:r>
    </w:p>
    <w:p w:rsidR="00D102D4" w:rsidRDefault="0004544F" w:rsidP="00F76C37">
      <w:pPr>
        <w:pStyle w:val="TextKL"/>
        <w:rPr>
          <w:rFonts w:eastAsiaTheme="minorEastAsia"/>
        </w:rPr>
      </w:pPr>
      <m:oMath>
        <m:sSub>
          <m:sSubPr>
            <m:ctrlPr>
              <w:rPr>
                <w:rFonts w:ascii="Cambria Math" w:hAnsi="Cambria Math"/>
                <w:i/>
              </w:rPr>
            </m:ctrlPr>
          </m:sSubPr>
          <m:e>
            <m:r>
              <w:rPr>
                <w:rFonts w:ascii="Cambria Math" w:hAnsi="Cambria Math"/>
              </w:rPr>
              <m:t>F</m:t>
            </m:r>
            <m:r>
              <w:rPr>
                <w:rFonts w:ascii="Cambria Math" w:hAnsi="Cambria Math"/>
              </w:rPr>
              <m:t>euchte</m:t>
            </m:r>
          </m:e>
          <m:sub>
            <m:r>
              <w:rPr>
                <w:rFonts w:ascii="Cambria Math" w:hAnsi="Cambria Math"/>
              </w:rPr>
              <m:t>absolut</m:t>
            </m:r>
          </m:sub>
        </m:sSub>
        <m:r>
          <w:rPr>
            <w:rFonts w:ascii="Cambria Math" w:eastAsiaTheme="minorEastAsia" w:hAnsi="Cambria Math"/>
          </w:rPr>
          <m:t xml:space="preserve">=4,75 ∙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T</m:t>
            </m:r>
            <m:r>
              <w:rPr>
                <w:rFonts w:ascii="Cambria Math" w:eastAsiaTheme="minorEastAsia" w:hAnsi="Cambria Math"/>
              </w:rPr>
              <m:t>emperatur</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r>
              <w:rPr>
                <w:rFonts w:ascii="Cambria Math" w:eastAsiaTheme="minorEastAsia" w:hAnsi="Cambria Math"/>
              </w:rPr>
              <m:t>euchte</m:t>
            </m:r>
          </m:e>
          <m:sub>
            <m:r>
              <w:rPr>
                <w:rFonts w:ascii="Cambria Math" w:eastAsiaTheme="minorEastAsia" w:hAnsi="Cambria Math"/>
              </w:rPr>
              <m:t>relativ</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20 ≤Temperatur ≤35</m:t>
        </m:r>
        <m:r>
          <w:rPr>
            <w:rFonts w:ascii="Cambria Math" w:eastAsiaTheme="minorEastAsia" w:hAnsi="Cambria Math"/>
          </w:rPr>
          <m:t>}</m:t>
        </m:r>
      </m:oMath>
      <w:r>
        <w:rPr>
          <w:rFonts w:eastAsiaTheme="minorEastAsia"/>
        </w:rPr>
        <w:t xml:space="preserve">  </w:t>
      </w:r>
    </w:p>
    <w:p w:rsidR="00242510" w:rsidRPr="0004544F" w:rsidRDefault="00242510" w:rsidP="00242510">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bookmarkStart w:id="0" w:name="_GoBack"/>
      <w:bookmarkEnd w:id="0"/>
    </w:p>
    <w:p w:rsidR="00D102D4" w:rsidRDefault="00D102D4">
      <w:pPr>
        <w:rPr>
          <w:rFonts w:ascii="Arial" w:eastAsiaTheme="minorEastAsia" w:hAnsi="Arial" w:cs="Arial"/>
          <w:sz w:val="24"/>
          <w:szCs w:val="40"/>
        </w:rPr>
      </w:pPr>
    </w:p>
    <w:sectPr w:rsidR="00D102D4" w:rsidSect="00385D78">
      <w:footerReference w:type="default" r:id="rId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1B" w:rsidRDefault="00EC4A1B" w:rsidP="00385D78">
      <w:pPr>
        <w:spacing w:after="0" w:line="240" w:lineRule="auto"/>
      </w:pPr>
      <w:r>
        <w:separator/>
      </w:r>
    </w:p>
  </w:endnote>
  <w:endnote w:type="continuationSeparator" w:id="0">
    <w:p w:rsidR="00EC4A1B" w:rsidRDefault="00EC4A1B"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741256">
          <w:rPr>
            <w:noProof/>
          </w:rPr>
          <w:t>6</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1B" w:rsidRDefault="00EC4A1B" w:rsidP="00385D78">
      <w:pPr>
        <w:spacing w:after="0" w:line="240" w:lineRule="auto"/>
      </w:pPr>
      <w:r>
        <w:separator/>
      </w:r>
    </w:p>
  </w:footnote>
  <w:footnote w:type="continuationSeparator" w:id="0">
    <w:p w:rsidR="00EC4A1B" w:rsidRDefault="00EC4A1B"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4544F"/>
    <w:rsid w:val="000564B3"/>
    <w:rsid w:val="000B4AB7"/>
    <w:rsid w:val="000F51B5"/>
    <w:rsid w:val="000F6284"/>
    <w:rsid w:val="00147401"/>
    <w:rsid w:val="001C1555"/>
    <w:rsid w:val="00242510"/>
    <w:rsid w:val="00256FFC"/>
    <w:rsid w:val="00260AF4"/>
    <w:rsid w:val="00263777"/>
    <w:rsid w:val="0027107B"/>
    <w:rsid w:val="002F0965"/>
    <w:rsid w:val="0037301C"/>
    <w:rsid w:val="00385D78"/>
    <w:rsid w:val="004006BE"/>
    <w:rsid w:val="00416479"/>
    <w:rsid w:val="00493128"/>
    <w:rsid w:val="004B6BA3"/>
    <w:rsid w:val="004D0829"/>
    <w:rsid w:val="004E2B4B"/>
    <w:rsid w:val="005013BC"/>
    <w:rsid w:val="0051717E"/>
    <w:rsid w:val="00555138"/>
    <w:rsid w:val="00563576"/>
    <w:rsid w:val="00595EAA"/>
    <w:rsid w:val="005F0523"/>
    <w:rsid w:val="005F3AB4"/>
    <w:rsid w:val="00663A52"/>
    <w:rsid w:val="00680CA5"/>
    <w:rsid w:val="006B05E2"/>
    <w:rsid w:val="006D76D9"/>
    <w:rsid w:val="006F6B86"/>
    <w:rsid w:val="006F762B"/>
    <w:rsid w:val="00741256"/>
    <w:rsid w:val="007E45CB"/>
    <w:rsid w:val="007F3E12"/>
    <w:rsid w:val="008173AD"/>
    <w:rsid w:val="00851CE2"/>
    <w:rsid w:val="00853CE8"/>
    <w:rsid w:val="008545D9"/>
    <w:rsid w:val="008B00C8"/>
    <w:rsid w:val="00905FF6"/>
    <w:rsid w:val="00920EAF"/>
    <w:rsid w:val="00A07A97"/>
    <w:rsid w:val="00A52B61"/>
    <w:rsid w:val="00A54BF7"/>
    <w:rsid w:val="00AA5E0D"/>
    <w:rsid w:val="00AF2FD6"/>
    <w:rsid w:val="00B53933"/>
    <w:rsid w:val="00BA466A"/>
    <w:rsid w:val="00BB5BAC"/>
    <w:rsid w:val="00C110BC"/>
    <w:rsid w:val="00CB2BDE"/>
    <w:rsid w:val="00CD77BB"/>
    <w:rsid w:val="00CE3778"/>
    <w:rsid w:val="00D00642"/>
    <w:rsid w:val="00D102D4"/>
    <w:rsid w:val="00D93C65"/>
    <w:rsid w:val="00E64916"/>
    <w:rsid w:val="00E72BE8"/>
    <w:rsid w:val="00EA2288"/>
    <w:rsid w:val="00EC4A1B"/>
    <w:rsid w:val="00F36C5D"/>
    <w:rsid w:val="00F76C37"/>
    <w:rsid w:val="00FC5CF7"/>
    <w:rsid w:val="00FC65BC"/>
    <w:rsid w:val="00FD256E"/>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0429F"/>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74"/>
    <w:rsid w:val="000A1D74"/>
    <w:rsid w:val="00297809"/>
    <w:rsid w:val="004179F6"/>
    <w:rsid w:val="00926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s>
</file>

<file path=customXml/itemProps1.xml><?xml version="1.0" encoding="utf-8"?>
<ds:datastoreItem xmlns:ds="http://schemas.openxmlformats.org/officeDocument/2006/customXml" ds:itemID="{634B4BB3-D6BF-463A-AFA1-593131F8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4</cp:revision>
  <dcterms:created xsi:type="dcterms:W3CDTF">2021-08-23T13:10:00Z</dcterms:created>
  <dcterms:modified xsi:type="dcterms:W3CDTF">2021-10-29T15:25:00Z</dcterms:modified>
</cp:coreProperties>
</file>